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p>
    <w:p w:rsidR="00704949" w:rsidRDefault="00704949"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9C6913" w:rsidRDefault="009C6913" w:rsidP="009F7276">
      <w:pPr>
        <w:pStyle w:val="NoSpacing"/>
      </w:pPr>
    </w:p>
    <w:p w:rsidR="009C6913" w:rsidRDefault="009C6913" w:rsidP="009F7276">
      <w:pPr>
        <w:pStyle w:val="NoSpacing"/>
      </w:pPr>
      <w:r>
        <w:t>-</w:t>
      </w:r>
      <w:r w:rsidR="00000055">
        <w:t xml:space="preserve">Left To Right order of </w:t>
      </w:r>
      <w:proofErr w:type="spellStart"/>
      <w:r w:rsidR="00000055">
        <w:t>eval</w:t>
      </w:r>
      <w:proofErr w:type="spellEnd"/>
      <w:r w:rsidR="00000055">
        <w:t xml:space="preserve"> is followed in FROM </w:t>
      </w:r>
      <w:proofErr w:type="gramStart"/>
      <w:r w:rsidR="00000055">
        <w:t>clause(</w:t>
      </w:r>
      <w:proofErr w:type="gramEnd"/>
      <w:r w:rsidR="00000055">
        <w:t xml:space="preserve">not all-at-once).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tbl</w:t>
      </w:r>
      <w:r>
        <w:rPr>
          <w:rFonts w:ascii="Consolas" w:hAnsi="Consolas" w:cs="Consolas"/>
          <w:color w:val="808080"/>
          <w:sz w:val="19"/>
          <w:szCs w:val="19"/>
        </w:rPr>
        <w:t>(</w:t>
      </w:r>
      <w:proofErr w:type="gramEnd"/>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bookmarkStart w:id="0" w:name="_GoBack"/>
      <w:bookmarkEnd w:id="0"/>
    </w:p>
    <w:p w:rsidR="00265145" w:rsidRDefault="00265145" w:rsidP="009F7276">
      <w:pPr>
        <w:pStyle w:val="NoSpacing"/>
      </w:pPr>
      <w:r>
        <w:t>-Choose your clustering</w:t>
      </w:r>
      <w:r w:rsidR="00084DF7">
        <w:t xml:space="preserve"> </w:t>
      </w:r>
      <w:r>
        <w:t xml:space="preserve">(index) key before you define a primary key. </w:t>
      </w:r>
      <w:r w:rsidR="00084DF7">
        <w:t xml:space="preserve">Do not let the primary key define the clustering key for </w:t>
      </w:r>
      <w:proofErr w:type="gramStart"/>
      <w:r w:rsidR="00084DF7">
        <w:t>you</w:t>
      </w:r>
      <w:proofErr w:type="gramEnd"/>
      <w:r w:rsidR="00084DF7">
        <w:t xml:space="preserve">. If clustering key is different from primary key, primary key can </w:t>
      </w:r>
      <w:r w:rsidR="00E24A13">
        <w:t xml:space="preserve">then </w:t>
      </w:r>
      <w:r w:rsidR="00084DF7">
        <w:t>be non-clustered</w:t>
      </w:r>
      <w:r w:rsidR="00E24A13">
        <w:t>.</w:t>
      </w:r>
    </w:p>
    <w:p w:rsidR="00265145" w:rsidRDefault="00265145"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lastRenderedPageBreak/>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lastRenderedPageBreak/>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2F99"/>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A92"/>
    <w:rsid w:val="001B6BEF"/>
    <w:rsid w:val="001C30AD"/>
    <w:rsid w:val="001D0C27"/>
    <w:rsid w:val="001D0F63"/>
    <w:rsid w:val="001D3DE1"/>
    <w:rsid w:val="001D5304"/>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93D"/>
    <w:rsid w:val="002203AB"/>
    <w:rsid w:val="00225306"/>
    <w:rsid w:val="002352CB"/>
    <w:rsid w:val="00241F45"/>
    <w:rsid w:val="0024493B"/>
    <w:rsid w:val="002465C5"/>
    <w:rsid w:val="00246C98"/>
    <w:rsid w:val="00247D2C"/>
    <w:rsid w:val="00253678"/>
    <w:rsid w:val="00254A0A"/>
    <w:rsid w:val="00257887"/>
    <w:rsid w:val="0026442E"/>
    <w:rsid w:val="00265145"/>
    <w:rsid w:val="0026526E"/>
    <w:rsid w:val="00265D58"/>
    <w:rsid w:val="002726B5"/>
    <w:rsid w:val="002778C2"/>
    <w:rsid w:val="0028036B"/>
    <w:rsid w:val="002805B0"/>
    <w:rsid w:val="0029056F"/>
    <w:rsid w:val="00293516"/>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2F7679"/>
    <w:rsid w:val="00307B60"/>
    <w:rsid w:val="00310391"/>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848"/>
    <w:rsid w:val="003659F7"/>
    <w:rsid w:val="00384B78"/>
    <w:rsid w:val="00385C93"/>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3859"/>
    <w:rsid w:val="0056431A"/>
    <w:rsid w:val="0056452F"/>
    <w:rsid w:val="00564CA0"/>
    <w:rsid w:val="00565790"/>
    <w:rsid w:val="00567B79"/>
    <w:rsid w:val="00572A4C"/>
    <w:rsid w:val="0058169A"/>
    <w:rsid w:val="0058179D"/>
    <w:rsid w:val="0058543E"/>
    <w:rsid w:val="0058627B"/>
    <w:rsid w:val="005917BA"/>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65B3"/>
    <w:rsid w:val="005E6E10"/>
    <w:rsid w:val="005F0BAB"/>
    <w:rsid w:val="005F39FE"/>
    <w:rsid w:val="005F5F2D"/>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4949"/>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50D7"/>
    <w:rsid w:val="008A1DA1"/>
    <w:rsid w:val="008A3813"/>
    <w:rsid w:val="008A5DBB"/>
    <w:rsid w:val="008B0AEC"/>
    <w:rsid w:val="008B4DDD"/>
    <w:rsid w:val="008B4FFB"/>
    <w:rsid w:val="008C280C"/>
    <w:rsid w:val="008C35B9"/>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6238"/>
    <w:rsid w:val="00966E2E"/>
    <w:rsid w:val="009762B9"/>
    <w:rsid w:val="0098206D"/>
    <w:rsid w:val="009824CF"/>
    <w:rsid w:val="009826AA"/>
    <w:rsid w:val="009831D5"/>
    <w:rsid w:val="00983C70"/>
    <w:rsid w:val="00984232"/>
    <w:rsid w:val="00992BAD"/>
    <w:rsid w:val="009967B2"/>
    <w:rsid w:val="009A0DF1"/>
    <w:rsid w:val="009A1D2E"/>
    <w:rsid w:val="009A223A"/>
    <w:rsid w:val="009B0B3E"/>
    <w:rsid w:val="009B2475"/>
    <w:rsid w:val="009C1500"/>
    <w:rsid w:val="009C6913"/>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36AC8"/>
    <w:rsid w:val="00A450FF"/>
    <w:rsid w:val="00A513E1"/>
    <w:rsid w:val="00A56DA9"/>
    <w:rsid w:val="00A66888"/>
    <w:rsid w:val="00A67CC1"/>
    <w:rsid w:val="00A7103D"/>
    <w:rsid w:val="00A752DE"/>
    <w:rsid w:val="00A822C0"/>
    <w:rsid w:val="00A85536"/>
    <w:rsid w:val="00A8558D"/>
    <w:rsid w:val="00A86252"/>
    <w:rsid w:val="00A935FE"/>
    <w:rsid w:val="00A95093"/>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AF7D47"/>
    <w:rsid w:val="00B01831"/>
    <w:rsid w:val="00B047BF"/>
    <w:rsid w:val="00B04D3E"/>
    <w:rsid w:val="00B0611E"/>
    <w:rsid w:val="00B07BF4"/>
    <w:rsid w:val="00B1328F"/>
    <w:rsid w:val="00B20FDA"/>
    <w:rsid w:val="00B2434D"/>
    <w:rsid w:val="00B26D1A"/>
    <w:rsid w:val="00B26F04"/>
    <w:rsid w:val="00B32D84"/>
    <w:rsid w:val="00B3302A"/>
    <w:rsid w:val="00B339C6"/>
    <w:rsid w:val="00B431FA"/>
    <w:rsid w:val="00B45F14"/>
    <w:rsid w:val="00B47112"/>
    <w:rsid w:val="00B514CA"/>
    <w:rsid w:val="00B5346E"/>
    <w:rsid w:val="00B56761"/>
    <w:rsid w:val="00B57098"/>
    <w:rsid w:val="00B60229"/>
    <w:rsid w:val="00B63C7D"/>
    <w:rsid w:val="00B65765"/>
    <w:rsid w:val="00B66FC4"/>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44BD"/>
    <w:rsid w:val="00C179B5"/>
    <w:rsid w:val="00C2276B"/>
    <w:rsid w:val="00C30992"/>
    <w:rsid w:val="00C31DF3"/>
    <w:rsid w:val="00C32DDA"/>
    <w:rsid w:val="00C36F9D"/>
    <w:rsid w:val="00C42605"/>
    <w:rsid w:val="00C44115"/>
    <w:rsid w:val="00C4454A"/>
    <w:rsid w:val="00C50C3D"/>
    <w:rsid w:val="00C52F7F"/>
    <w:rsid w:val="00C533BC"/>
    <w:rsid w:val="00C540FE"/>
    <w:rsid w:val="00C546CC"/>
    <w:rsid w:val="00C62B07"/>
    <w:rsid w:val="00C630DD"/>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5727"/>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7654"/>
    <w:rsid w:val="00DC7E82"/>
    <w:rsid w:val="00DD0CCF"/>
    <w:rsid w:val="00DD4D8D"/>
    <w:rsid w:val="00DE10F9"/>
    <w:rsid w:val="00DE73B4"/>
    <w:rsid w:val="00DE7430"/>
    <w:rsid w:val="00DF6094"/>
    <w:rsid w:val="00DF61B3"/>
    <w:rsid w:val="00E071C2"/>
    <w:rsid w:val="00E074A8"/>
    <w:rsid w:val="00E07837"/>
    <w:rsid w:val="00E10AC0"/>
    <w:rsid w:val="00E13264"/>
    <w:rsid w:val="00E13DA0"/>
    <w:rsid w:val="00E15C7F"/>
    <w:rsid w:val="00E1657F"/>
    <w:rsid w:val="00E24A13"/>
    <w:rsid w:val="00E2584A"/>
    <w:rsid w:val="00E32372"/>
    <w:rsid w:val="00E328E9"/>
    <w:rsid w:val="00E35806"/>
    <w:rsid w:val="00E36EF3"/>
    <w:rsid w:val="00E406DA"/>
    <w:rsid w:val="00E41FD4"/>
    <w:rsid w:val="00E42E1F"/>
    <w:rsid w:val="00E45214"/>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22FC"/>
    <w:rsid w:val="00E95A59"/>
    <w:rsid w:val="00E96EB2"/>
    <w:rsid w:val="00EA0201"/>
    <w:rsid w:val="00EA1EA4"/>
    <w:rsid w:val="00EA4405"/>
    <w:rsid w:val="00EA6EEC"/>
    <w:rsid w:val="00EB113B"/>
    <w:rsid w:val="00EB4E05"/>
    <w:rsid w:val="00EB5A05"/>
    <w:rsid w:val="00EC02A8"/>
    <w:rsid w:val="00EC4DF0"/>
    <w:rsid w:val="00EC5488"/>
    <w:rsid w:val="00EC67A4"/>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510D"/>
    <w:rsid w:val="00F35B7C"/>
    <w:rsid w:val="00F379A8"/>
    <w:rsid w:val="00F40106"/>
    <w:rsid w:val="00F41B7A"/>
    <w:rsid w:val="00F46947"/>
    <w:rsid w:val="00F52B7E"/>
    <w:rsid w:val="00F60C06"/>
    <w:rsid w:val="00F67517"/>
    <w:rsid w:val="00F701D1"/>
    <w:rsid w:val="00F73CE5"/>
    <w:rsid w:val="00F77DF2"/>
    <w:rsid w:val="00F923C9"/>
    <w:rsid w:val="00F94CD0"/>
    <w:rsid w:val="00F96725"/>
    <w:rsid w:val="00F97901"/>
    <w:rsid w:val="00FA0C66"/>
    <w:rsid w:val="00FA21C4"/>
    <w:rsid w:val="00FA481B"/>
    <w:rsid w:val="00FA4B43"/>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C601-446D-4154-B272-E57F6B9A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5</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78</cp:revision>
  <dcterms:created xsi:type="dcterms:W3CDTF">2017-04-05T20:53:00Z</dcterms:created>
  <dcterms:modified xsi:type="dcterms:W3CDTF">2017-08-19T08:59:00Z</dcterms:modified>
</cp:coreProperties>
</file>